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76933" w14:textId="77777777" w:rsidR="009F6C46" w:rsidRPr="009F6C46" w:rsidRDefault="009F6C46" w:rsidP="009F6C46">
      <w:pPr>
        <w:spacing w:after="0"/>
        <w:jc w:val="center"/>
        <w:rPr>
          <w:rFonts w:ascii="Times New Roman" w:hAnsi="Times New Roman" w:cs="Times New Roman"/>
        </w:rPr>
      </w:pPr>
      <w:r w:rsidRPr="00653AE2">
        <w:rPr>
          <w:rFonts w:ascii="Times New Roman" w:hAnsi="Times New Roman" w:cs="Times New Roman"/>
          <w:b/>
          <w:sz w:val="28"/>
          <w:szCs w:val="28"/>
        </w:rPr>
        <w:t>COLFAX COUNTY FAIR</w:t>
      </w:r>
    </w:p>
    <w:p w14:paraId="335B89D1" w14:textId="2BA2CB3A" w:rsidR="00864A96" w:rsidRDefault="001337D5" w:rsidP="009F6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0A5A89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4-H Pre-Entry S</w:t>
      </w:r>
      <w:r w:rsidR="009F6C46">
        <w:rPr>
          <w:rFonts w:ascii="Times New Roman" w:hAnsi="Times New Roman" w:cs="Times New Roman"/>
          <w:b/>
          <w:sz w:val="28"/>
          <w:szCs w:val="28"/>
        </w:rPr>
        <w:t>heet</w:t>
      </w:r>
    </w:p>
    <w:p w14:paraId="59C2EAEB" w14:textId="77777777" w:rsidR="009F6C46" w:rsidRPr="003230C4" w:rsidRDefault="003230C4" w:rsidP="009F6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05A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(Only 1 </w:t>
      </w:r>
      <w:r w:rsidRPr="003230C4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Member Per Sheet)</w:t>
      </w:r>
    </w:p>
    <w:p w14:paraId="25BB2AF7" w14:textId="77777777" w:rsidR="009F6C46" w:rsidRDefault="00085E79" w:rsidP="009F6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vestock Entries</w:t>
      </w:r>
      <w:r w:rsidR="009F6C46">
        <w:rPr>
          <w:rFonts w:ascii="Times New Roman" w:hAnsi="Times New Roman" w:cs="Times New Roman"/>
          <w:b/>
          <w:sz w:val="28"/>
          <w:szCs w:val="28"/>
        </w:rPr>
        <w:t xml:space="preserve"> (Except Horses)</w:t>
      </w:r>
    </w:p>
    <w:p w14:paraId="186C074C" w14:textId="13456D06" w:rsidR="009F6C46" w:rsidRDefault="009F6C46" w:rsidP="009F6C4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0FC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(Due to Extension Office by 4:30 p.m. on Friday, June </w:t>
      </w:r>
      <w:r w:rsidR="00824EE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</w:t>
      </w:r>
      <w:r w:rsidR="000A5A8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</w:t>
      </w:r>
      <w:bookmarkStart w:id="0" w:name="_GoBack"/>
      <w:bookmarkEnd w:id="0"/>
      <w:r w:rsidR="00824EE1" w:rsidRPr="00824EE1">
        <w:rPr>
          <w:rFonts w:ascii="Times New Roman" w:hAnsi="Times New Roman" w:cs="Times New Roman"/>
          <w:b/>
          <w:i/>
          <w:sz w:val="24"/>
          <w:szCs w:val="24"/>
          <w:highlight w:val="yellow"/>
          <w:vertAlign w:val="superscript"/>
        </w:rPr>
        <w:t>th</w:t>
      </w:r>
      <w:r w:rsidRPr="00990FC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)</w:t>
      </w:r>
    </w:p>
    <w:p w14:paraId="03609F9E" w14:textId="77777777" w:rsidR="00864A96" w:rsidRPr="00864A96" w:rsidRDefault="00864A96" w:rsidP="009F6C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96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10" w:history="1">
        <w:r w:rsidRPr="00864A9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dolezal2@unl.edu</w:t>
        </w:r>
      </w:hyperlink>
      <w:r w:rsidRPr="00864A96">
        <w:rPr>
          <w:rFonts w:ascii="Times New Roman" w:hAnsi="Times New Roman" w:cs="Times New Roman"/>
          <w:b/>
          <w:sz w:val="24"/>
          <w:szCs w:val="24"/>
        </w:rPr>
        <w:t xml:space="preserve">   Fax: 402-352-3826</w:t>
      </w:r>
    </w:p>
    <w:p w14:paraId="2CD81BEF" w14:textId="77777777" w:rsidR="00692587" w:rsidRDefault="00692587" w:rsidP="0069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B467C1" w14:textId="77777777" w:rsidR="00692587" w:rsidRDefault="00692587" w:rsidP="006925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_________________________________________  Club Name____________________________</w:t>
      </w:r>
    </w:p>
    <w:p w14:paraId="18FD3F57" w14:textId="77777777" w:rsidR="00692587" w:rsidRDefault="00692587" w:rsidP="006925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Address_______________________________________________________  Age ________ </w:t>
      </w:r>
      <w:r w:rsidRPr="00692587">
        <w:rPr>
          <w:rFonts w:ascii="Times New Roman" w:hAnsi="Times New Roman" w:cs="Times New Roman"/>
          <w:sz w:val="20"/>
          <w:szCs w:val="20"/>
        </w:rPr>
        <w:t>(as of Jan 1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673B98F" w14:textId="77777777" w:rsidR="00692587" w:rsidRDefault="00692587" w:rsidP="006925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A26B54" w14:textId="77777777" w:rsidR="00653AE2" w:rsidRDefault="00653AE2" w:rsidP="00416B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2425"/>
        <w:gridCol w:w="900"/>
        <w:gridCol w:w="1980"/>
        <w:gridCol w:w="2430"/>
        <w:gridCol w:w="1350"/>
        <w:gridCol w:w="540"/>
        <w:gridCol w:w="1710"/>
      </w:tblGrid>
      <w:tr w:rsidR="00AA5E84" w14:paraId="7FCB28F9" w14:textId="77777777" w:rsidTr="00505C84">
        <w:trPr>
          <w:trHeight w:val="269"/>
        </w:trPr>
        <w:tc>
          <w:tcPr>
            <w:tcW w:w="2425" w:type="dxa"/>
          </w:tcPr>
          <w:p w14:paraId="51FC6130" w14:textId="77777777" w:rsidR="00AA5E84" w:rsidRPr="00653AE2" w:rsidRDefault="00AA5E84" w:rsidP="00653A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AE2">
              <w:rPr>
                <w:rFonts w:ascii="Times New Roman" w:hAnsi="Times New Roman" w:cs="Times New Roman"/>
                <w:b/>
                <w:sz w:val="20"/>
                <w:szCs w:val="20"/>
              </w:rPr>
              <w:t>Division Name</w:t>
            </w:r>
          </w:p>
        </w:tc>
        <w:tc>
          <w:tcPr>
            <w:tcW w:w="900" w:type="dxa"/>
          </w:tcPr>
          <w:p w14:paraId="5A2948F3" w14:textId="77777777" w:rsidR="00AA5E84" w:rsidRPr="00653AE2" w:rsidRDefault="00AA5E84" w:rsidP="007E42A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AE2">
              <w:rPr>
                <w:rFonts w:ascii="Times New Roman" w:hAnsi="Times New Roman" w:cs="Times New Roman"/>
                <w:b/>
                <w:sz w:val="20"/>
                <w:szCs w:val="20"/>
              </w:rPr>
              <w:t>Class #</w:t>
            </w:r>
          </w:p>
        </w:tc>
        <w:tc>
          <w:tcPr>
            <w:tcW w:w="1980" w:type="dxa"/>
          </w:tcPr>
          <w:p w14:paraId="7CE07C4C" w14:textId="77777777" w:rsidR="00AA5E84" w:rsidRPr="00653AE2" w:rsidRDefault="00AA5E84" w:rsidP="00653A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AE2">
              <w:rPr>
                <w:rFonts w:ascii="Times New Roman" w:hAnsi="Times New Roman" w:cs="Times New Roman"/>
                <w:b/>
                <w:sz w:val="20"/>
                <w:szCs w:val="20"/>
              </w:rPr>
              <w:t>Class Description</w:t>
            </w:r>
          </w:p>
        </w:tc>
        <w:tc>
          <w:tcPr>
            <w:tcW w:w="2430" w:type="dxa"/>
          </w:tcPr>
          <w:p w14:paraId="4B0D70A3" w14:textId="77777777" w:rsidR="00AA5E84" w:rsidRPr="00653AE2" w:rsidRDefault="00AA5E84" w:rsidP="00AA5E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eed                        </w:t>
            </w:r>
          </w:p>
        </w:tc>
        <w:tc>
          <w:tcPr>
            <w:tcW w:w="1350" w:type="dxa"/>
          </w:tcPr>
          <w:p w14:paraId="5DA6EEF6" w14:textId="77777777" w:rsidR="00AA5E84" w:rsidRDefault="00AA5E84" w:rsidP="00653A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Birth</w:t>
            </w:r>
          </w:p>
        </w:tc>
        <w:tc>
          <w:tcPr>
            <w:tcW w:w="540" w:type="dxa"/>
          </w:tcPr>
          <w:p w14:paraId="682A33B9" w14:textId="77777777" w:rsidR="00AA5E84" w:rsidRPr="00653AE2" w:rsidRDefault="00AA5E84" w:rsidP="00653A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1710" w:type="dxa"/>
          </w:tcPr>
          <w:p w14:paraId="360F30AD" w14:textId="77777777" w:rsidR="00AA5E84" w:rsidRPr="00653AE2" w:rsidRDefault="00AA5E84" w:rsidP="00653A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AE2">
              <w:rPr>
                <w:rFonts w:ascii="Times New Roman" w:hAnsi="Times New Roman" w:cs="Times New Roman"/>
                <w:b/>
                <w:sz w:val="20"/>
                <w:szCs w:val="20"/>
              </w:rPr>
              <w:t>Ear Tag, Tattoo#</w:t>
            </w:r>
          </w:p>
        </w:tc>
      </w:tr>
      <w:tr w:rsidR="00AA5E84" w14:paraId="26D9246A" w14:textId="77777777" w:rsidTr="00505C84">
        <w:trPr>
          <w:trHeight w:val="251"/>
        </w:trPr>
        <w:tc>
          <w:tcPr>
            <w:tcW w:w="2425" w:type="dxa"/>
          </w:tcPr>
          <w:p w14:paraId="2FEFC747" w14:textId="77777777" w:rsidR="00AA5E84" w:rsidRPr="000736AB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Charolais Heifer</w:t>
            </w:r>
            <w:r w:rsidRPr="000736AB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 xml:space="preserve"> (Example)</w:t>
            </w:r>
          </w:p>
        </w:tc>
        <w:tc>
          <w:tcPr>
            <w:tcW w:w="900" w:type="dxa"/>
          </w:tcPr>
          <w:p w14:paraId="1CBCBB26" w14:textId="77777777" w:rsidR="00AA5E84" w:rsidRPr="000736AB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  <w:r w:rsidRPr="000736AB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10</w:t>
            </w:r>
          </w:p>
        </w:tc>
        <w:tc>
          <w:tcPr>
            <w:tcW w:w="1980" w:type="dxa"/>
          </w:tcPr>
          <w:p w14:paraId="0F6457CE" w14:textId="77777777" w:rsidR="00AA5E84" w:rsidRPr="000736AB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 xml:space="preserve">Junior </w:t>
            </w:r>
            <w:r w:rsidRPr="000736AB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Yearling Heifer</w:t>
            </w:r>
          </w:p>
        </w:tc>
        <w:tc>
          <w:tcPr>
            <w:tcW w:w="2430" w:type="dxa"/>
          </w:tcPr>
          <w:p w14:paraId="178939C1" w14:textId="77777777" w:rsidR="00AA5E84" w:rsidRPr="000736AB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  <w:r w:rsidRPr="000736AB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Charolais</w:t>
            </w:r>
          </w:p>
        </w:tc>
        <w:tc>
          <w:tcPr>
            <w:tcW w:w="1350" w:type="dxa"/>
          </w:tcPr>
          <w:p w14:paraId="06795245" w14:textId="77777777" w:rsidR="00AA5E84" w:rsidRPr="000736AB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755DA89" w14:textId="77777777" w:rsidR="00AA5E84" w:rsidRPr="000736AB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  <w:r w:rsidRPr="000736AB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F</w:t>
            </w:r>
          </w:p>
        </w:tc>
        <w:tc>
          <w:tcPr>
            <w:tcW w:w="1710" w:type="dxa"/>
          </w:tcPr>
          <w:p w14:paraId="33AD9FD3" w14:textId="77777777" w:rsidR="00AA5E84" w:rsidRPr="000736AB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  <w:r w:rsidRPr="000736AB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#2345</w:t>
            </w:r>
          </w:p>
        </w:tc>
      </w:tr>
      <w:tr w:rsidR="00AA5E84" w14:paraId="104B47D8" w14:textId="77777777" w:rsidTr="00505C84">
        <w:tc>
          <w:tcPr>
            <w:tcW w:w="2425" w:type="dxa"/>
          </w:tcPr>
          <w:p w14:paraId="7356CA46" w14:textId="77777777" w:rsidR="00AA5E84" w:rsidRPr="000736AB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  <w:r w:rsidRPr="000736AB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Market Lamb (Example)</w:t>
            </w:r>
          </w:p>
        </w:tc>
        <w:tc>
          <w:tcPr>
            <w:tcW w:w="900" w:type="dxa"/>
          </w:tcPr>
          <w:p w14:paraId="639AE27A" w14:textId="77777777" w:rsidR="00AA5E84" w:rsidRPr="000736AB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  <w:r w:rsidRPr="000736AB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47EF56AF" w14:textId="77777777" w:rsidR="00AA5E84" w:rsidRPr="000736AB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  <w:r w:rsidRPr="000736AB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Market Lamb</w:t>
            </w:r>
          </w:p>
        </w:tc>
        <w:tc>
          <w:tcPr>
            <w:tcW w:w="2430" w:type="dxa"/>
          </w:tcPr>
          <w:p w14:paraId="43DD54C9" w14:textId="77777777" w:rsidR="00AA5E84" w:rsidRPr="000736AB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  <w:r w:rsidRPr="000736AB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Suffolk</w:t>
            </w:r>
          </w:p>
        </w:tc>
        <w:tc>
          <w:tcPr>
            <w:tcW w:w="1350" w:type="dxa"/>
          </w:tcPr>
          <w:p w14:paraId="1D0A7B5D" w14:textId="77777777" w:rsidR="00AA5E84" w:rsidRPr="000736AB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62B582E" w14:textId="77777777" w:rsidR="00AA5E84" w:rsidRPr="000736AB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  <w:r w:rsidRPr="000736AB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M</w:t>
            </w:r>
          </w:p>
        </w:tc>
        <w:tc>
          <w:tcPr>
            <w:tcW w:w="1710" w:type="dxa"/>
          </w:tcPr>
          <w:p w14:paraId="37E2BBCC" w14:textId="77777777" w:rsidR="00AA5E84" w:rsidRPr="000736AB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  <w:r w:rsidRPr="000736AB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#678</w:t>
            </w:r>
          </w:p>
        </w:tc>
      </w:tr>
      <w:tr w:rsidR="00AA5E84" w14:paraId="091E18CE" w14:textId="77777777" w:rsidTr="00505C84">
        <w:tc>
          <w:tcPr>
            <w:tcW w:w="2425" w:type="dxa"/>
          </w:tcPr>
          <w:p w14:paraId="330FEEEE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54DE28D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17F8F6A5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451ACCFE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036F6D4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47A7F297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11260F4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E84" w14:paraId="6A1B3FD1" w14:textId="77777777" w:rsidTr="00505C84">
        <w:tc>
          <w:tcPr>
            <w:tcW w:w="2425" w:type="dxa"/>
          </w:tcPr>
          <w:p w14:paraId="62AA5819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C0298F0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4AB21191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2C58D479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6DBF5E7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1F7597DB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D4F667A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E84" w14:paraId="3CCC6987" w14:textId="77777777" w:rsidTr="00505C84">
        <w:tc>
          <w:tcPr>
            <w:tcW w:w="2425" w:type="dxa"/>
          </w:tcPr>
          <w:p w14:paraId="326C2B8A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ACF1536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756DAEC7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0BD6F35E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043265A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3B23364B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0E6AECA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E84" w14:paraId="649CB87B" w14:textId="77777777" w:rsidTr="00505C84">
        <w:tc>
          <w:tcPr>
            <w:tcW w:w="2425" w:type="dxa"/>
          </w:tcPr>
          <w:p w14:paraId="08F93A56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C3FA3FF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108354AB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1953CE3C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F1B8A6C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1E9A14AC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817D03F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E84" w14:paraId="26A9AA33" w14:textId="77777777" w:rsidTr="00505C84">
        <w:tc>
          <w:tcPr>
            <w:tcW w:w="2425" w:type="dxa"/>
          </w:tcPr>
          <w:p w14:paraId="6B5E3E57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98A92E2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7431A491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2F833EEB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9119B1B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13783D91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6DEA697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E84" w14:paraId="1EF9AC06" w14:textId="77777777" w:rsidTr="00505C84">
        <w:tc>
          <w:tcPr>
            <w:tcW w:w="2425" w:type="dxa"/>
          </w:tcPr>
          <w:p w14:paraId="55F33AF8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F2A3121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40ABB48D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163A5EEA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857FABE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423B2CA8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32CF681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E84" w14:paraId="2434B132" w14:textId="77777777" w:rsidTr="00505C84">
        <w:tc>
          <w:tcPr>
            <w:tcW w:w="2425" w:type="dxa"/>
          </w:tcPr>
          <w:p w14:paraId="6B493114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1ECB05E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2036F9C4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7818922A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1AC5DC7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2C967356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2D36E21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E84" w14:paraId="24E843C9" w14:textId="77777777" w:rsidTr="00505C84">
        <w:tc>
          <w:tcPr>
            <w:tcW w:w="2425" w:type="dxa"/>
          </w:tcPr>
          <w:p w14:paraId="147E9067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6766C99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183117BB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2E6814DC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9F5110A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799B93A8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07C8ADE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E84" w14:paraId="21578D0D" w14:textId="77777777" w:rsidTr="00505C84">
        <w:tc>
          <w:tcPr>
            <w:tcW w:w="2425" w:type="dxa"/>
          </w:tcPr>
          <w:p w14:paraId="7D7D4763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A28AB35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153CEF0B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5DAB23DB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98B5E81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42B53B74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DB69AA5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E84" w14:paraId="22F8237D" w14:textId="77777777" w:rsidTr="00505C84">
        <w:tc>
          <w:tcPr>
            <w:tcW w:w="2425" w:type="dxa"/>
          </w:tcPr>
          <w:p w14:paraId="36CAEEC9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2375E4D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41297C2D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6F8D99C5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6510916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0DD667D6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55A4439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E84" w14:paraId="741D7019" w14:textId="77777777" w:rsidTr="00505C84">
        <w:tc>
          <w:tcPr>
            <w:tcW w:w="2425" w:type="dxa"/>
          </w:tcPr>
          <w:p w14:paraId="247631BA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55E72B4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73633DD4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4147D112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B2C7E78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74FCC71D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06F97C0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E84" w14:paraId="622B6A34" w14:textId="77777777" w:rsidTr="00505C84">
        <w:tc>
          <w:tcPr>
            <w:tcW w:w="2425" w:type="dxa"/>
          </w:tcPr>
          <w:p w14:paraId="286256A2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FA25FE3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73457BE7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4BAF3119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AFB6061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38AD29FA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6303342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E84" w14:paraId="05483F23" w14:textId="77777777" w:rsidTr="00505C84">
        <w:tc>
          <w:tcPr>
            <w:tcW w:w="2425" w:type="dxa"/>
          </w:tcPr>
          <w:p w14:paraId="36963711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BCB496A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00CC30DE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347B6175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C5690CE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1FFE293C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4809E5D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E84" w14:paraId="607CE20B" w14:textId="77777777" w:rsidTr="00505C84">
        <w:tc>
          <w:tcPr>
            <w:tcW w:w="2425" w:type="dxa"/>
          </w:tcPr>
          <w:p w14:paraId="3FAAE42D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A00709C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1DECD77B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2213561D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ADB5480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2B4594A8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764C8ED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E84" w14:paraId="27BE517F" w14:textId="77777777" w:rsidTr="00505C84">
        <w:tc>
          <w:tcPr>
            <w:tcW w:w="2425" w:type="dxa"/>
          </w:tcPr>
          <w:p w14:paraId="31F8B7CF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DB044AF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5E47C829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02D6BDE4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33F8403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36B812B4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EB242ED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E84" w14:paraId="7D79AFF3" w14:textId="77777777" w:rsidTr="00505C84">
        <w:tc>
          <w:tcPr>
            <w:tcW w:w="2425" w:type="dxa"/>
          </w:tcPr>
          <w:p w14:paraId="4B492EFB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19C35B7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70C581D9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64134FE6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3ED2450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4B96F145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8B2C698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E84" w14:paraId="4DEB901B" w14:textId="77777777" w:rsidTr="00505C84">
        <w:tc>
          <w:tcPr>
            <w:tcW w:w="2425" w:type="dxa"/>
          </w:tcPr>
          <w:p w14:paraId="405FEB7F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ADA4878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631AFB8F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1D31803B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F1124C3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1FBC11B4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CFFD719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E84" w14:paraId="7FEEA738" w14:textId="77777777" w:rsidTr="00505C84">
        <w:tc>
          <w:tcPr>
            <w:tcW w:w="2425" w:type="dxa"/>
          </w:tcPr>
          <w:p w14:paraId="61043439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954556E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35E5E4A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46540424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02FA8F4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5F71643E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C1F82EE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E84" w14:paraId="6C0C28E2" w14:textId="77777777" w:rsidTr="00505C84">
        <w:tc>
          <w:tcPr>
            <w:tcW w:w="2425" w:type="dxa"/>
          </w:tcPr>
          <w:p w14:paraId="0192097B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A826A28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582F5C65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2BF86828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3C09BB9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3F22F634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B4BF53E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E84" w14:paraId="32398059" w14:textId="77777777" w:rsidTr="00505C84">
        <w:tc>
          <w:tcPr>
            <w:tcW w:w="2425" w:type="dxa"/>
          </w:tcPr>
          <w:p w14:paraId="29894C61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343FCD5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24737D2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71352EDB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05370E9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3C1F5D1B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A43B312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E84" w14:paraId="68274BC7" w14:textId="77777777" w:rsidTr="00505C84">
        <w:tc>
          <w:tcPr>
            <w:tcW w:w="2425" w:type="dxa"/>
          </w:tcPr>
          <w:p w14:paraId="62FDA2C2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759D0CE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0BAC50FF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6CABF829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C5C3F92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19FF957D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D16A0E4" w14:textId="77777777" w:rsidR="00AA5E84" w:rsidRDefault="00AA5E84" w:rsidP="00AA4F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93025C" w14:textId="77777777" w:rsidR="00AA4FE3" w:rsidRDefault="00AA4FE3" w:rsidP="00AA4FE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xhibitor of the items herein listed releases Colfax County Agricultural Society from all liability for loss or destruction arising out of the exhibition of the same on its premises.</w:t>
      </w:r>
    </w:p>
    <w:p w14:paraId="10CE60F0" w14:textId="77777777" w:rsidR="00AA4FE3" w:rsidRDefault="00AA4FE3" w:rsidP="00AA4FE3">
      <w:pPr>
        <w:spacing w:after="0"/>
        <w:rPr>
          <w:rFonts w:ascii="Times New Roman" w:hAnsi="Times New Roman" w:cs="Times New Roman"/>
        </w:rPr>
      </w:pPr>
    </w:p>
    <w:p w14:paraId="58697EAC" w14:textId="77777777" w:rsidR="00AA4FE3" w:rsidRPr="00653AE2" w:rsidRDefault="00AA4FE3" w:rsidP="00653A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____________________________________________________________Date______________________</w:t>
      </w:r>
    </w:p>
    <w:sectPr w:rsidR="00AA4FE3" w:rsidRPr="00653AE2" w:rsidSect="000736AB">
      <w:headerReference w:type="default" r:id="rId11"/>
      <w:pgSz w:w="12240" w:h="15840"/>
      <w:pgMar w:top="432" w:right="1440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FE174" w14:textId="77777777" w:rsidR="00CC0C34" w:rsidRDefault="00CC0C34" w:rsidP="00440F96">
      <w:pPr>
        <w:spacing w:after="0" w:line="240" w:lineRule="auto"/>
      </w:pPr>
      <w:r>
        <w:separator/>
      </w:r>
    </w:p>
  </w:endnote>
  <w:endnote w:type="continuationSeparator" w:id="0">
    <w:p w14:paraId="4AA8FD53" w14:textId="77777777" w:rsidR="00CC0C34" w:rsidRDefault="00CC0C34" w:rsidP="00440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01D54" w14:textId="77777777" w:rsidR="00CC0C34" w:rsidRDefault="00CC0C34" w:rsidP="00440F96">
      <w:pPr>
        <w:spacing w:after="0" w:line="240" w:lineRule="auto"/>
      </w:pPr>
      <w:r>
        <w:separator/>
      </w:r>
    </w:p>
  </w:footnote>
  <w:footnote w:type="continuationSeparator" w:id="0">
    <w:p w14:paraId="5D31FE26" w14:textId="77777777" w:rsidR="00CC0C34" w:rsidRDefault="00CC0C34" w:rsidP="00440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75120" w14:textId="77777777" w:rsidR="00440F96" w:rsidRDefault="00440F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54980</wp:posOffset>
          </wp:positionH>
          <wp:positionV relativeFrom="paragraph">
            <wp:posOffset>-91440</wp:posOffset>
          </wp:positionV>
          <wp:extent cx="484909" cy="53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451" b="-5879"/>
                  <a:stretch>
                    <a:fillRect/>
                  </a:stretch>
                </pic:blipFill>
                <pic:spPr bwMode="auto">
                  <a:xfrm>
                    <a:off x="0" y="0"/>
                    <a:ext cx="484909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87"/>
    <w:rsid w:val="000060BC"/>
    <w:rsid w:val="000736AB"/>
    <w:rsid w:val="00085E79"/>
    <w:rsid w:val="000A5A89"/>
    <w:rsid w:val="001337D5"/>
    <w:rsid w:val="001E4371"/>
    <w:rsid w:val="002042C7"/>
    <w:rsid w:val="00207E4B"/>
    <w:rsid w:val="002A1BC6"/>
    <w:rsid w:val="002E64C5"/>
    <w:rsid w:val="002F1021"/>
    <w:rsid w:val="003230C4"/>
    <w:rsid w:val="00391F6B"/>
    <w:rsid w:val="00393600"/>
    <w:rsid w:val="003E31B6"/>
    <w:rsid w:val="00410E80"/>
    <w:rsid w:val="00416B13"/>
    <w:rsid w:val="0043540B"/>
    <w:rsid w:val="00440F96"/>
    <w:rsid w:val="004F3503"/>
    <w:rsid w:val="00505C84"/>
    <w:rsid w:val="005A52B0"/>
    <w:rsid w:val="005F205A"/>
    <w:rsid w:val="00616185"/>
    <w:rsid w:val="00653AE2"/>
    <w:rsid w:val="00654319"/>
    <w:rsid w:val="00692587"/>
    <w:rsid w:val="007D3B02"/>
    <w:rsid w:val="007E42AA"/>
    <w:rsid w:val="007F0351"/>
    <w:rsid w:val="00807EA4"/>
    <w:rsid w:val="00821DEA"/>
    <w:rsid w:val="00824EE1"/>
    <w:rsid w:val="00864A96"/>
    <w:rsid w:val="00952273"/>
    <w:rsid w:val="00990FC0"/>
    <w:rsid w:val="009F1F55"/>
    <w:rsid w:val="009F6BBC"/>
    <w:rsid w:val="009F6C46"/>
    <w:rsid w:val="00AA4FE3"/>
    <w:rsid w:val="00AA5E84"/>
    <w:rsid w:val="00B95975"/>
    <w:rsid w:val="00BE6DB5"/>
    <w:rsid w:val="00C2026C"/>
    <w:rsid w:val="00CC0C34"/>
    <w:rsid w:val="00D34316"/>
    <w:rsid w:val="00D9161A"/>
    <w:rsid w:val="00DC082A"/>
    <w:rsid w:val="00EC770C"/>
    <w:rsid w:val="00EF5D11"/>
    <w:rsid w:val="00F02C5D"/>
    <w:rsid w:val="00F474DE"/>
    <w:rsid w:val="00F90027"/>
    <w:rsid w:val="00FC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2E312"/>
  <w15:chartTrackingRefBased/>
  <w15:docId w15:val="{B6059DF6-5571-4DF2-8EE3-274CE57F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2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A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0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96"/>
  </w:style>
  <w:style w:type="paragraph" w:styleId="Footer">
    <w:name w:val="footer"/>
    <w:basedOn w:val="Normal"/>
    <w:link w:val="FooterChar"/>
    <w:uiPriority w:val="99"/>
    <w:unhideWhenUsed/>
    <w:rsid w:val="00440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96"/>
  </w:style>
  <w:style w:type="character" w:styleId="Hyperlink">
    <w:name w:val="Hyperlink"/>
    <w:basedOn w:val="DefaultParagraphFont"/>
    <w:uiPriority w:val="99"/>
    <w:unhideWhenUsed/>
    <w:rsid w:val="00864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dolezal2@unl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423E73A47FB48943B6E6F4B9AC17D" ma:contentTypeVersion="9" ma:contentTypeDescription="Create a new document." ma:contentTypeScope="" ma:versionID="8f020641a5e6bf056a239ecad3f2419a">
  <xsd:schema xmlns:xsd="http://www.w3.org/2001/XMLSchema" xmlns:xs="http://www.w3.org/2001/XMLSchema" xmlns:p="http://schemas.microsoft.com/office/2006/metadata/properties" xmlns:ns3="e122dba0-53a9-4eb1-ba98-ae3b7e6f9d8f" targetNamespace="http://schemas.microsoft.com/office/2006/metadata/properties" ma:root="true" ma:fieldsID="6cf226f147b27880bc0c42c4f662fba1" ns3:_="">
    <xsd:import namespace="e122dba0-53a9-4eb1-ba98-ae3b7e6f9d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2dba0-53a9-4eb1-ba98-ae3b7e6f9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098D-6C46-4C14-8378-F6C4EA4DE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2dba0-53a9-4eb1-ba98-ae3b7e6f9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0EDF2-32A1-4EC6-957B-7B77360BC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091C2-69F8-49CD-8BD5-87AB31403C92}">
  <ds:schemaRefs>
    <ds:schemaRef ds:uri="http://purl.org/dc/terms/"/>
    <ds:schemaRef ds:uri="e122dba0-53a9-4eb1-ba98-ae3b7e6f9d8f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F0FA036-B96D-41DD-A643-15E3310A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- Lincoln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Dolezal</dc:creator>
  <cp:keywords/>
  <dc:description/>
  <cp:lastModifiedBy>Brenda Dolezal</cp:lastModifiedBy>
  <cp:revision>2</cp:revision>
  <cp:lastPrinted>2021-05-26T14:42:00Z</cp:lastPrinted>
  <dcterms:created xsi:type="dcterms:W3CDTF">2021-05-26T14:43:00Z</dcterms:created>
  <dcterms:modified xsi:type="dcterms:W3CDTF">2021-05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423E73A47FB48943B6E6F4B9AC17D</vt:lpwstr>
  </property>
</Properties>
</file>